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F26A31" w:rsidRDefault="00D70307" w:rsidP="00C1614E">
      <w:pPr>
        <w:ind w:firstLine="567"/>
        <w:jc w:val="right"/>
        <w:rPr>
          <w:rStyle w:val="afa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Pr="00717A6F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8A52A5" w:rsidRPr="0036212D" w:rsidRDefault="00532D67" w:rsidP="00C1614E">
      <w:pPr>
        <w:ind w:firstLine="567"/>
        <w:jc w:val="center"/>
        <w:rPr>
          <w:b/>
          <w:bCs/>
          <w:lang w:val="ru-RU"/>
        </w:rPr>
      </w:pPr>
      <w:r w:rsidRPr="001617A9">
        <w:rPr>
          <w:b/>
          <w:color w:val="000000"/>
          <w:lang w:val="ru-RU" w:eastAsia="ru-RU"/>
        </w:rPr>
        <w:t xml:space="preserve"> </w:t>
      </w:r>
      <w:r w:rsidR="001617A9" w:rsidRPr="001617A9">
        <w:rPr>
          <w:b/>
          <w:color w:val="000000"/>
          <w:sz w:val="23"/>
          <w:szCs w:val="23"/>
          <w:lang w:val="ru-RU" w:eastAsia="ru-RU"/>
        </w:rPr>
        <w:t>на</w:t>
      </w:r>
      <w:r w:rsidRPr="001617A9">
        <w:rPr>
          <w:b/>
          <w:color w:val="000000"/>
          <w:sz w:val="23"/>
          <w:szCs w:val="23"/>
          <w:lang w:val="ru-RU" w:eastAsia="ru-RU"/>
        </w:rPr>
        <w:t xml:space="preserve"> </w:t>
      </w:r>
      <w:r w:rsidR="00E12E8A">
        <w:rPr>
          <w:b/>
          <w:color w:val="000000"/>
          <w:sz w:val="23"/>
          <w:szCs w:val="23"/>
          <w:lang w:val="ru-RU" w:eastAsia="ru-RU"/>
        </w:rPr>
        <w:t>П</w:t>
      </w:r>
      <w:r w:rsidR="0067405C">
        <w:rPr>
          <w:b/>
          <w:color w:val="000000"/>
          <w:sz w:val="23"/>
          <w:szCs w:val="23"/>
          <w:lang w:val="ru-RU" w:eastAsia="ru-RU"/>
        </w:rPr>
        <w:t xml:space="preserve">оставку масла моторного </w:t>
      </w:r>
      <w:r w:rsidR="00E12E8A">
        <w:rPr>
          <w:b/>
          <w:color w:val="000000"/>
          <w:sz w:val="23"/>
          <w:szCs w:val="23"/>
          <w:lang w:val="ru-RU" w:eastAsia="ru-RU"/>
        </w:rPr>
        <w:t xml:space="preserve">для нужд компании </w:t>
      </w:r>
      <w:r w:rsidR="0036212D">
        <w:rPr>
          <w:b/>
          <w:bCs/>
          <w:lang w:val="ru-RU"/>
        </w:rPr>
        <w:t>ООО «</w:t>
      </w:r>
      <w:r w:rsidR="0036212D">
        <w:rPr>
          <w:b/>
          <w:bCs/>
          <w:lang w:val="en-US"/>
        </w:rPr>
        <w:t>UMS</w:t>
      </w:r>
      <w:r w:rsidR="0036212D">
        <w:rPr>
          <w:b/>
          <w:bCs/>
          <w:lang w:val="ru-RU"/>
        </w:rPr>
        <w:t>»</w:t>
      </w:r>
    </w:p>
    <w:p w:rsidR="00E11DF2" w:rsidRPr="00922B46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922B46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71461D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71461D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A71534" w:rsidRDefault="003321A7" w:rsidP="00435764">
      <w:pPr>
        <w:pStyle w:val="a9"/>
        <w:ind w:left="0" w:firstLine="567"/>
        <w:jc w:val="both"/>
      </w:pPr>
      <w:r w:rsidRPr="0071461D">
        <w:t xml:space="preserve">В рамках данного </w:t>
      </w:r>
      <w:r w:rsidR="00717A6F">
        <w:rPr>
          <w:lang w:val="en-GB"/>
        </w:rPr>
        <w:t>RFI</w:t>
      </w:r>
      <w:r w:rsidRPr="0071461D">
        <w:t xml:space="preserve"> Участнику предлагается предоставить коммерческое предложение на</w:t>
      </w:r>
      <w:r w:rsidR="00435764" w:rsidRPr="00435764">
        <w:t xml:space="preserve"> </w:t>
      </w:r>
      <w:r w:rsidR="00435764">
        <w:t>Поставку</w:t>
      </w:r>
      <w:r w:rsidR="0067405C">
        <w:t xml:space="preserve"> </w:t>
      </w:r>
      <w:r w:rsidR="0067405C" w:rsidRPr="0067405C">
        <w:t>масла моторного для нужд компании ООО «UMS»</w:t>
      </w:r>
      <w:r w:rsidR="008D4A6A">
        <w:t>.</w:t>
      </w:r>
      <w:r w:rsidR="00962CBB">
        <w:t xml:space="preserve"> </w:t>
      </w:r>
      <w:r w:rsidR="006027BB">
        <w:t>Подробно</w:t>
      </w:r>
      <w:r w:rsidR="00690603">
        <w:t>е</w:t>
      </w:r>
      <w:r w:rsidR="006027BB">
        <w:t xml:space="preserve"> </w:t>
      </w:r>
      <w:r w:rsidR="00690603">
        <w:t>описание Товар</w:t>
      </w:r>
      <w:r w:rsidR="00BD7515">
        <w:t>ов</w:t>
      </w:r>
      <w:r w:rsidR="006027BB">
        <w:t xml:space="preserve"> представлено в</w:t>
      </w:r>
      <w:r w:rsidR="00690603">
        <w:t xml:space="preserve"> файле «Техническое задание», </w:t>
      </w:r>
      <w:r w:rsidR="006027BB">
        <w:t>Приложени</w:t>
      </w:r>
      <w:r w:rsidR="00811F82">
        <w:t>е</w:t>
      </w:r>
      <w:r w:rsidR="006027BB">
        <w:t xml:space="preserve"> </w:t>
      </w:r>
      <w:r w:rsidR="00690603">
        <w:t>№</w:t>
      </w:r>
      <w:r w:rsidR="00AC4C20">
        <w:t>1</w:t>
      </w:r>
      <w:r w:rsidR="006027BB">
        <w:t>.</w:t>
      </w:r>
    </w:p>
    <w:p w:rsidR="00962CBB" w:rsidRPr="0074384C" w:rsidRDefault="00962CBB" w:rsidP="00962CBB">
      <w:pPr>
        <w:pStyle w:val="a9"/>
        <w:ind w:left="0" w:firstLine="567"/>
        <w:jc w:val="both"/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027BB" w:rsidTr="00690603">
        <w:tc>
          <w:tcPr>
            <w:tcW w:w="5068" w:type="dxa"/>
          </w:tcPr>
          <w:p w:rsidR="006027BB" w:rsidRPr="00690603" w:rsidRDefault="00AC4C20" w:rsidP="006027BB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ложение №1</w:t>
            </w:r>
          </w:p>
          <w:p w:rsidR="006027BB" w:rsidRPr="00690603" w:rsidRDefault="006027BB" w:rsidP="008D4A6A">
            <w:pPr>
              <w:widowControl w:val="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069" w:type="dxa"/>
          </w:tcPr>
          <w:p w:rsidR="006027BB" w:rsidRPr="00690603" w:rsidRDefault="006027BB" w:rsidP="006027BB">
            <w:pPr>
              <w:jc w:val="both"/>
              <w:rPr>
                <w:b/>
                <w:lang w:val="ru-RU"/>
              </w:rPr>
            </w:pPr>
          </w:p>
        </w:tc>
      </w:tr>
      <w:bookmarkStart w:id="0" w:name="_GoBack"/>
      <w:bookmarkStart w:id="1" w:name="_MON_1684227167"/>
      <w:bookmarkEnd w:id="1"/>
      <w:tr w:rsidR="006027BB" w:rsidTr="00690603">
        <w:tc>
          <w:tcPr>
            <w:tcW w:w="5068" w:type="dxa"/>
          </w:tcPr>
          <w:p w:rsidR="006027BB" w:rsidRDefault="008F2AEE" w:rsidP="008D4A6A">
            <w:pPr>
              <w:widowControl w:val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49.6pt" o:ole="">
                  <v:imagedata r:id="rId8" o:title=""/>
                </v:shape>
                <o:OLEObject Type="Embed" ProgID="Word.Document.12" ShapeID="_x0000_i1025" DrawAspect="Icon" ObjectID="_1684227183" r:id="rId9">
                  <o:FieldCodes>\s</o:FieldCodes>
                </o:OLEObject>
              </w:object>
            </w:r>
            <w:bookmarkEnd w:id="0"/>
          </w:p>
        </w:tc>
        <w:tc>
          <w:tcPr>
            <w:tcW w:w="5069" w:type="dxa"/>
          </w:tcPr>
          <w:p w:rsidR="001B1501" w:rsidRDefault="001B1501" w:rsidP="008D4A6A">
            <w:pPr>
              <w:widowControl w:val="0"/>
              <w:jc w:val="both"/>
              <w:rPr>
                <w:b/>
                <w:bCs/>
                <w:lang w:val="ru-RU"/>
              </w:rPr>
            </w:pPr>
          </w:p>
          <w:p w:rsidR="006027BB" w:rsidRDefault="006027BB" w:rsidP="008D4A6A">
            <w:pPr>
              <w:widowControl w:val="0"/>
              <w:jc w:val="both"/>
              <w:rPr>
                <w:b/>
                <w:bCs/>
                <w:lang w:val="ru-RU"/>
              </w:rPr>
            </w:pPr>
          </w:p>
        </w:tc>
      </w:tr>
    </w:tbl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590CA6">
      <w:footerReference w:type="default" r:id="rId10"/>
      <w:headerReference w:type="first" r:id="rId11"/>
      <w:footerReference w:type="first" r:id="rId12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55" w:rsidRDefault="00CB1755" w:rsidP="00D94BCE">
      <w:r>
        <w:separator/>
      </w:r>
    </w:p>
  </w:endnote>
  <w:endnote w:type="continuationSeparator" w:id="0">
    <w:p w:rsidR="00CB1755" w:rsidRDefault="00CB1755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F2AE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F2AEE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55" w:rsidRDefault="00CB1755" w:rsidP="00D94BCE">
      <w:r>
        <w:separator/>
      </w:r>
    </w:p>
  </w:footnote>
  <w:footnote w:type="continuationSeparator" w:id="0">
    <w:p w:rsidR="00CB1755" w:rsidRDefault="00CB1755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2E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D88"/>
    <w:rsid w:val="00023969"/>
    <w:rsid w:val="00023F90"/>
    <w:rsid w:val="0002402A"/>
    <w:rsid w:val="00027B42"/>
    <w:rsid w:val="00027C21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571"/>
    <w:rsid w:val="0007193D"/>
    <w:rsid w:val="00072F1D"/>
    <w:rsid w:val="0007383F"/>
    <w:rsid w:val="0007573D"/>
    <w:rsid w:val="000763D2"/>
    <w:rsid w:val="00080510"/>
    <w:rsid w:val="00080FBE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3FBF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4D79"/>
    <w:rsid w:val="001456FF"/>
    <w:rsid w:val="0014607F"/>
    <w:rsid w:val="00147CAD"/>
    <w:rsid w:val="00151192"/>
    <w:rsid w:val="00153964"/>
    <w:rsid w:val="00154457"/>
    <w:rsid w:val="0015566D"/>
    <w:rsid w:val="001561E9"/>
    <w:rsid w:val="0015664A"/>
    <w:rsid w:val="00156773"/>
    <w:rsid w:val="0015705D"/>
    <w:rsid w:val="001617A9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1501"/>
    <w:rsid w:val="001B35C3"/>
    <w:rsid w:val="001B38EF"/>
    <w:rsid w:val="001B3A9F"/>
    <w:rsid w:val="001B5137"/>
    <w:rsid w:val="001C1E4B"/>
    <w:rsid w:val="001C26D6"/>
    <w:rsid w:val="001C29A7"/>
    <w:rsid w:val="001C2EFD"/>
    <w:rsid w:val="001C65E1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9115D"/>
    <w:rsid w:val="00293FBF"/>
    <w:rsid w:val="002945B1"/>
    <w:rsid w:val="002A0F86"/>
    <w:rsid w:val="002A3E8A"/>
    <w:rsid w:val="002A49DA"/>
    <w:rsid w:val="002A4E80"/>
    <w:rsid w:val="002A52AD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212D"/>
    <w:rsid w:val="00363727"/>
    <w:rsid w:val="003637AB"/>
    <w:rsid w:val="00365264"/>
    <w:rsid w:val="00366822"/>
    <w:rsid w:val="00370156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764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38F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697C"/>
    <w:rsid w:val="004E6E88"/>
    <w:rsid w:val="004E7CB1"/>
    <w:rsid w:val="004E7D7A"/>
    <w:rsid w:val="004F0270"/>
    <w:rsid w:val="004F04F0"/>
    <w:rsid w:val="004F132D"/>
    <w:rsid w:val="004F1BB2"/>
    <w:rsid w:val="004F1F41"/>
    <w:rsid w:val="004F3568"/>
    <w:rsid w:val="004F3E4C"/>
    <w:rsid w:val="004F5603"/>
    <w:rsid w:val="004F5683"/>
    <w:rsid w:val="004F58FD"/>
    <w:rsid w:val="004F5AD6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DA5"/>
    <w:rsid w:val="0051664F"/>
    <w:rsid w:val="0051799F"/>
    <w:rsid w:val="00521380"/>
    <w:rsid w:val="00522054"/>
    <w:rsid w:val="00526171"/>
    <w:rsid w:val="005270B4"/>
    <w:rsid w:val="00532D67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27BB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05C"/>
    <w:rsid w:val="006744E7"/>
    <w:rsid w:val="006759D2"/>
    <w:rsid w:val="00680633"/>
    <w:rsid w:val="00680E76"/>
    <w:rsid w:val="00681727"/>
    <w:rsid w:val="00681BE9"/>
    <w:rsid w:val="006855E8"/>
    <w:rsid w:val="00686590"/>
    <w:rsid w:val="00690603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17F2"/>
    <w:rsid w:val="006E40E1"/>
    <w:rsid w:val="006F1B4C"/>
    <w:rsid w:val="006F1C56"/>
    <w:rsid w:val="006F2136"/>
    <w:rsid w:val="006F56A6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1655"/>
    <w:rsid w:val="007B724B"/>
    <w:rsid w:val="007C04BE"/>
    <w:rsid w:val="007C41C3"/>
    <w:rsid w:val="007C5BE6"/>
    <w:rsid w:val="007C65D8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3EF5"/>
    <w:rsid w:val="00805015"/>
    <w:rsid w:val="00806215"/>
    <w:rsid w:val="008068B9"/>
    <w:rsid w:val="0080712A"/>
    <w:rsid w:val="00807B1E"/>
    <w:rsid w:val="00810C05"/>
    <w:rsid w:val="00811269"/>
    <w:rsid w:val="00811F82"/>
    <w:rsid w:val="00812987"/>
    <w:rsid w:val="008129F2"/>
    <w:rsid w:val="00817691"/>
    <w:rsid w:val="00820929"/>
    <w:rsid w:val="00822298"/>
    <w:rsid w:val="00822CFC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8E9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5A68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2AEE"/>
    <w:rsid w:val="008F44D5"/>
    <w:rsid w:val="008F5BE6"/>
    <w:rsid w:val="008F6124"/>
    <w:rsid w:val="008F6AB3"/>
    <w:rsid w:val="009030CB"/>
    <w:rsid w:val="00904A08"/>
    <w:rsid w:val="00910A00"/>
    <w:rsid w:val="00911FB2"/>
    <w:rsid w:val="00915E87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408FE"/>
    <w:rsid w:val="00941B04"/>
    <w:rsid w:val="00942224"/>
    <w:rsid w:val="009425EE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14B4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1534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4C2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515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069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755"/>
    <w:rsid w:val="00CB1C5F"/>
    <w:rsid w:val="00CB255C"/>
    <w:rsid w:val="00CB3D52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30B17"/>
    <w:rsid w:val="00D372BE"/>
    <w:rsid w:val="00D40B5D"/>
    <w:rsid w:val="00D443DA"/>
    <w:rsid w:val="00D47186"/>
    <w:rsid w:val="00D513AB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0AB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ADC"/>
    <w:rsid w:val="00DD2BA0"/>
    <w:rsid w:val="00DD43DB"/>
    <w:rsid w:val="00DD4E96"/>
    <w:rsid w:val="00DE1541"/>
    <w:rsid w:val="00DE3E99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2E8A"/>
    <w:rsid w:val="00E13B79"/>
    <w:rsid w:val="00E14D43"/>
    <w:rsid w:val="00E15404"/>
    <w:rsid w:val="00E15AB7"/>
    <w:rsid w:val="00E20049"/>
    <w:rsid w:val="00E20301"/>
    <w:rsid w:val="00E2091F"/>
    <w:rsid w:val="00E217AB"/>
    <w:rsid w:val="00E21E24"/>
    <w:rsid w:val="00E242A8"/>
    <w:rsid w:val="00E24983"/>
    <w:rsid w:val="00E249C1"/>
    <w:rsid w:val="00E24BD2"/>
    <w:rsid w:val="00E258CC"/>
    <w:rsid w:val="00E26B7E"/>
    <w:rsid w:val="00E27401"/>
    <w:rsid w:val="00E303E5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26A31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  <w:style w:type="character" w:styleId="afa">
    <w:name w:val="Intense Emphasis"/>
    <w:basedOn w:val="a0"/>
    <w:uiPriority w:val="21"/>
    <w:qFormat/>
    <w:rsid w:val="00F26A3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A229-51F5-4659-86CC-86099950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1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70</cp:revision>
  <cp:lastPrinted>2015-01-08T05:52:00Z</cp:lastPrinted>
  <dcterms:created xsi:type="dcterms:W3CDTF">2020-03-27T06:45:00Z</dcterms:created>
  <dcterms:modified xsi:type="dcterms:W3CDTF">2021-06-03T07:06:00Z</dcterms:modified>
</cp:coreProperties>
</file>